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5446" w:rsidRDefault="00B573E7" w:rsidP="00315446">
      <w:pPr>
        <w:spacing w:after="15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544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Pr="00315446" w:rsidRDefault="00967CFB" w:rsidP="00B573E7">
      <w:pPr>
        <w:spacing w:before="150" w:after="15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r w:rsidRPr="0031544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за </w:t>
      </w:r>
      <w:r w:rsidR="0010729A" w:rsidRPr="0031544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201</w:t>
      </w:r>
      <w:r w:rsidR="009B4DED" w:rsidRPr="0031544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8</w:t>
      </w:r>
      <w:r w:rsidR="00B573E7" w:rsidRPr="0031544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год</w:t>
      </w:r>
      <w:bookmarkStart w:id="0" w:name="_GoBack"/>
      <w:bookmarkEnd w:id="0"/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1</w:t>
      </w:r>
      <w:r w:rsidR="009B4D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8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0729A">
        <w:rPr>
          <w:rFonts w:ascii="Times New Roman" w:hAnsi="Times New Roman"/>
          <w:sz w:val="28"/>
          <w:szCs w:val="28"/>
          <w:lang w:eastAsia="ru-RU"/>
        </w:rPr>
        <w:t xml:space="preserve">год поступило </w:t>
      </w:r>
      <w:r w:rsidR="00181515">
        <w:rPr>
          <w:rFonts w:ascii="Times New Roman" w:hAnsi="Times New Roman"/>
          <w:sz w:val="28"/>
          <w:szCs w:val="28"/>
          <w:lang w:eastAsia="ru-RU"/>
        </w:rPr>
        <w:t xml:space="preserve">621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01AE4">
        <w:rPr>
          <w:rFonts w:ascii="Times New Roman" w:hAnsi="Times New Roman"/>
          <w:sz w:val="28"/>
          <w:szCs w:val="28"/>
          <w:lang w:eastAsia="ru-RU"/>
        </w:rPr>
        <w:t>е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DA21A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период 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1</w:t>
      </w:r>
      <w:r w:rsidR="009B4D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8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  <w:gridCol w:w="2377"/>
      </w:tblGrid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D01311" w:rsidP="0018151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9B4DED"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 о выдаче справок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553DE1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жилищно - коммунального хозяйства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474D8" w:rsidP="00E01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474D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землепользования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474D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жилищной комиссии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474D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благоустройства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474D8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равопорядка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474D8" w:rsidP="00E01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дорожному хозяйству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2B5E49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D4356A" w:rsidP="00181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переустройству и перепланировк</w:t>
            </w:r>
            <w:r w:rsidR="001815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щений 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2B5E49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C166EF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2B5E49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D01311" w:rsidRPr="009303D1" w:rsidTr="00315446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9303D1" w:rsidRDefault="003B73CB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9303D1" w:rsidRDefault="002B5E49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340"/>
      </w:tblGrid>
      <w:tr w:rsidR="00185749" w:rsidRPr="009303D1" w:rsidTr="00A66CBF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553DE1" w:rsidP="00AD701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85749" w:rsidRPr="009303D1" w:rsidTr="00A66CBF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почте, факсу, личн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A21A1" w:rsidRDefault="002B5E49" w:rsidP="00CB0D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8</w:t>
            </w:r>
          </w:p>
        </w:tc>
      </w:tr>
      <w:tr w:rsidR="00185749" w:rsidRPr="009303D1" w:rsidTr="00A66CBF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сети Интерне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A21A1" w:rsidRDefault="002B5E49" w:rsidP="007A26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315446">
      <w:pgSz w:w="11906" w:h="16838" w:code="9"/>
      <w:pgMar w:top="1134" w:right="851" w:bottom="68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3E7"/>
    <w:rsid w:val="00022F71"/>
    <w:rsid w:val="0010729A"/>
    <w:rsid w:val="00181515"/>
    <w:rsid w:val="00185749"/>
    <w:rsid w:val="0024137E"/>
    <w:rsid w:val="0024462E"/>
    <w:rsid w:val="00285D38"/>
    <w:rsid w:val="002B5E49"/>
    <w:rsid w:val="002D39F3"/>
    <w:rsid w:val="00315446"/>
    <w:rsid w:val="003664E5"/>
    <w:rsid w:val="00366739"/>
    <w:rsid w:val="003B4F0F"/>
    <w:rsid w:val="003B73CB"/>
    <w:rsid w:val="00472E1D"/>
    <w:rsid w:val="004902EC"/>
    <w:rsid w:val="004E2920"/>
    <w:rsid w:val="005471DC"/>
    <w:rsid w:val="0055386F"/>
    <w:rsid w:val="00553DE1"/>
    <w:rsid w:val="005A471C"/>
    <w:rsid w:val="0060454B"/>
    <w:rsid w:val="007116FA"/>
    <w:rsid w:val="007331EB"/>
    <w:rsid w:val="00735A9A"/>
    <w:rsid w:val="00771FD7"/>
    <w:rsid w:val="00785F43"/>
    <w:rsid w:val="007A2606"/>
    <w:rsid w:val="00841BFE"/>
    <w:rsid w:val="008B7179"/>
    <w:rsid w:val="008D53EE"/>
    <w:rsid w:val="009303D1"/>
    <w:rsid w:val="00967CFB"/>
    <w:rsid w:val="009B4DED"/>
    <w:rsid w:val="009E1440"/>
    <w:rsid w:val="00A66CBF"/>
    <w:rsid w:val="00AD7019"/>
    <w:rsid w:val="00B21CF9"/>
    <w:rsid w:val="00B573E7"/>
    <w:rsid w:val="00BB5317"/>
    <w:rsid w:val="00BE495A"/>
    <w:rsid w:val="00C166EF"/>
    <w:rsid w:val="00CB0D31"/>
    <w:rsid w:val="00CB68D0"/>
    <w:rsid w:val="00CD7FAF"/>
    <w:rsid w:val="00CF5E44"/>
    <w:rsid w:val="00D01311"/>
    <w:rsid w:val="00D22CC3"/>
    <w:rsid w:val="00D4356A"/>
    <w:rsid w:val="00DA21A1"/>
    <w:rsid w:val="00DC24D5"/>
    <w:rsid w:val="00DE3909"/>
    <w:rsid w:val="00E01AE4"/>
    <w:rsid w:val="00E474D8"/>
    <w:rsid w:val="00EA6015"/>
    <w:rsid w:val="00EF02C9"/>
    <w:rsid w:val="00EF271C"/>
    <w:rsid w:val="00EF50C4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41FE-D6C9-4461-A963-7C8D9B1B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6T11:31:00Z</cp:lastPrinted>
  <dcterms:created xsi:type="dcterms:W3CDTF">2019-01-30T08:36:00Z</dcterms:created>
  <dcterms:modified xsi:type="dcterms:W3CDTF">2019-01-30T08:52:00Z</dcterms:modified>
</cp:coreProperties>
</file>